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0A660B" w:rsidP="001343D3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2 января 202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21A9A" w:rsidRDefault="0075668A" w:rsidP="000A660B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7BF">
        <w:rPr>
          <w:rFonts w:ascii="Times New Roman" w:hAnsi="Times New Roman"/>
          <w:b/>
          <w:sz w:val="28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</w:rPr>
        <w:t xml:space="preserve"> </w:t>
      </w:r>
      <w:r w:rsidR="000A660B" w:rsidRPr="000A660B">
        <w:rPr>
          <w:rFonts w:ascii="Times New Roman" w:hAnsi="Times New Roman"/>
          <w:b/>
          <w:bCs/>
          <w:sz w:val="28"/>
          <w:szCs w:val="28"/>
        </w:rPr>
        <w:t>проекта постановления Правител</w:t>
      </w:r>
      <w:r w:rsidR="000A660B" w:rsidRPr="000A660B">
        <w:rPr>
          <w:rFonts w:ascii="Times New Roman" w:hAnsi="Times New Roman"/>
          <w:b/>
          <w:bCs/>
          <w:sz w:val="28"/>
          <w:szCs w:val="28"/>
        </w:rPr>
        <w:t>ь</w:t>
      </w:r>
      <w:r w:rsidR="000A660B" w:rsidRPr="000A660B">
        <w:rPr>
          <w:rFonts w:ascii="Times New Roman" w:hAnsi="Times New Roman"/>
          <w:b/>
          <w:bCs/>
          <w:sz w:val="28"/>
          <w:szCs w:val="28"/>
        </w:rPr>
        <w:t>ства Забайкальского края «О внесении изменений в приложение № 5 к государственной программе Забайкальского края «Развитие образов</w:t>
      </w:r>
      <w:r w:rsidR="000A660B" w:rsidRPr="000A660B">
        <w:rPr>
          <w:rFonts w:ascii="Times New Roman" w:hAnsi="Times New Roman"/>
          <w:b/>
          <w:bCs/>
          <w:sz w:val="28"/>
          <w:szCs w:val="28"/>
        </w:rPr>
        <w:t>а</w:t>
      </w:r>
      <w:r w:rsidR="000A660B" w:rsidRPr="000A660B">
        <w:rPr>
          <w:rFonts w:ascii="Times New Roman" w:hAnsi="Times New Roman"/>
          <w:b/>
          <w:bCs/>
          <w:sz w:val="28"/>
          <w:szCs w:val="28"/>
        </w:rPr>
        <w:t>ния Забайкальского края на 2014 - 2025 годы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5013"/>
        <w:gridCol w:w="5670"/>
      </w:tblGrid>
      <w:tr w:rsidR="0075668A" w:rsidRPr="00EB77BF" w:rsidTr="0036499F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0A660B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660B">
              <w:t xml:space="preserve"> </w:t>
            </w:r>
            <w:r w:rsidR="0075668A"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36499F">
        <w:trPr>
          <w:trHeight w:val="15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российской общественной организации 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 «О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А РОССИИ»</w:t>
            </w:r>
            <w:r w:rsidR="000A660B">
              <w:t xml:space="preserve"> </w:t>
            </w:r>
            <w:hyperlink r:id="rId9" w:history="1">
              <w:r w:rsidR="000A660B"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75opora@bk.ru</w:t>
              </w:r>
            </w:hyperlink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60B" w:rsidRDefault="000A660B" w:rsidP="00535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ы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f9144684303@gmail.com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7461D">
              <w:rPr>
                <w:rStyle w:val="a7"/>
                <w:rFonts w:ascii="Times New Roman" w:hAnsi="Times New Roman"/>
                <w:sz w:val="24"/>
                <w:szCs w:val="24"/>
              </w:rPr>
              <w:t>f9144684303@gmail.com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60B" w:rsidRPr="00FB48B0" w:rsidRDefault="000A660B" w:rsidP="00535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bzz.chita@mail.ru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7461D">
              <w:rPr>
                <w:rStyle w:val="a7"/>
                <w:rFonts w:ascii="Times New Roman" w:hAnsi="Times New Roman"/>
                <w:sz w:val="24"/>
                <w:szCs w:val="24"/>
              </w:rPr>
              <w:t>bzz.chita@mail.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36499F">
        <w:trPr>
          <w:trHeight w:val="85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  <w:p w:rsidR="000A660B" w:rsidRPr="00FB48B0" w:rsidRDefault="000A660B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HYPERLINK "mailto:deloros75@mail.ru"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B7461D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deloros75@mail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36499F">
        <w:trPr>
          <w:trHeight w:val="69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FB48B0" w:rsidRDefault="00870DF2" w:rsidP="0036499F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  <w:r w:rsidR="0036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660B">
              <w:rPr>
                <w:rFonts w:ascii="Times New Roman" w:hAnsi="Times New Roman"/>
                <w:sz w:val="24"/>
                <w:szCs w:val="24"/>
              </w:rPr>
              <w:instrText xml:space="preserve"> HYPERLINK "mailto:</w:instrText>
            </w:r>
            <w:r w:rsidR="000A660B" w:rsidRPr="000A660B">
              <w:rPr>
                <w:rFonts w:ascii="Times New Roman" w:hAnsi="Times New Roman"/>
                <w:sz w:val="24"/>
                <w:szCs w:val="24"/>
              </w:rPr>
              <w:instrText>zabsp@bk.ru</w:instrText>
            </w:r>
            <w:r w:rsidR="000A660B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660B" w:rsidRPr="00B7461D">
              <w:rPr>
                <w:rStyle w:val="a7"/>
                <w:rFonts w:ascii="Times New Roman" w:hAnsi="Times New Roman"/>
                <w:sz w:val="24"/>
                <w:szCs w:val="24"/>
              </w:rPr>
              <w:t>zabsp@bk.ru</w: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36499F">
        <w:trPr>
          <w:trHeight w:val="92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FB48B0" w:rsidRDefault="00870DF2" w:rsidP="0036499F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зация «Выпускники Президентской прогр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ы»</w:t>
            </w:r>
            <w:r w:rsidR="0036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660B">
              <w:rPr>
                <w:rFonts w:ascii="Times New Roman" w:hAnsi="Times New Roman"/>
                <w:sz w:val="24"/>
                <w:szCs w:val="24"/>
              </w:rPr>
              <w:instrText xml:space="preserve"> HYPERLINK "mailto:zhozi@mail.ru" </w:instrTex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A660B" w:rsidRPr="00B7461D">
              <w:rPr>
                <w:rStyle w:val="a7"/>
                <w:rFonts w:ascii="Times New Roman" w:hAnsi="Times New Roman"/>
                <w:sz w:val="24"/>
                <w:szCs w:val="24"/>
              </w:rPr>
              <w:t>zhozi@mail.ru</w:t>
            </w:r>
            <w:r w:rsidR="000A660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A66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36499F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 в Забайкальском крае и его 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очий аппарат</w:t>
            </w:r>
          </w:p>
          <w:p w:rsidR="000A660B" w:rsidRDefault="000A660B" w:rsidP="00C07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</w:instrText>
            </w:r>
            <w:r w:rsidRPr="000A660B">
              <w:rPr>
                <w:rFonts w:ascii="Times New Roman" w:hAnsi="Times New Roman"/>
                <w:sz w:val="24"/>
                <w:szCs w:val="24"/>
              </w:rPr>
              <w:instrText>ombudsmanbiz@e-zab.r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7461D">
              <w:rPr>
                <w:rStyle w:val="a7"/>
                <w:rFonts w:ascii="Times New Roman" w:hAnsi="Times New Roman"/>
                <w:sz w:val="24"/>
                <w:szCs w:val="24"/>
              </w:rPr>
              <w:t>ombudsmanbiz@e-zab.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A660B" w:rsidRPr="00FB48B0" w:rsidRDefault="000A660B" w:rsidP="00C07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2A45A4" w:rsidRDefault="0036499F" w:rsidP="003649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D76B4" w:rsidRPr="00ED76B4">
              <w:rPr>
                <w:rFonts w:ascii="Times New Roman" w:hAnsi="Times New Roman"/>
                <w:sz w:val="24"/>
                <w:szCs w:val="24"/>
              </w:rPr>
              <w:t>В качестве подтверждения фактически произв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е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денных затрат Порядком предоставления субсидий из бюджета Забайкальского края юридическим л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и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цам (за исключением государственных (муниц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и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пальных) учреждений), индивидуальным предпр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и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нимателям в целях возмещения части затрат, св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я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занных с организацией отдыха и озд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о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ровления детей в Забайкальском крае требуется, в том числе, ориг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и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нал справки с места регистрации ребенка с указан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и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ем состава семьи (на каждую летнюю смену.</w:t>
            </w:r>
            <w:proofErr w:type="gramEnd"/>
            <w:r w:rsidR="00ED76B4" w:rsidRPr="00ED76B4">
              <w:rPr>
                <w:rFonts w:ascii="Times New Roman" w:hAnsi="Times New Roman"/>
                <w:sz w:val="24"/>
                <w:szCs w:val="24"/>
              </w:rPr>
              <w:t xml:space="preserve"> Счит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а</w:t>
            </w:r>
            <w:r w:rsidR="00ED76B4" w:rsidRPr="00ED76B4">
              <w:rPr>
                <w:rFonts w:ascii="Times New Roman" w:hAnsi="Times New Roman"/>
                <w:sz w:val="24"/>
                <w:szCs w:val="24"/>
              </w:rPr>
              <w:t>ем указанное требование избыточным, поскольку иные документы, предусмотренные порядком, в полной мере подтвердят произведенные затраты предпринимателей.</w:t>
            </w:r>
          </w:p>
        </w:tc>
      </w:tr>
      <w:tr w:rsidR="00FB48B0" w:rsidRPr="00FB48B0" w:rsidTr="0036499F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я</w:t>
            </w:r>
            <w:r w:rsidR="000A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0A660B" w:rsidRPr="000A660B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vcenter@yandex.ru</w:t>
              </w:r>
            </w:hyperlink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36499F">
        <w:trPr>
          <w:trHeight w:val="56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99F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  <w:r w:rsidR="000A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bookmarkStart w:id="0" w:name="_GoBack"/>
          <w:bookmarkEnd w:id="0"/>
          <w:p w:rsidR="000A660B" w:rsidRDefault="000A660B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HYPERLINK "mailto:or-zab@rambler.ru"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B7461D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or-zab@rambler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660B" w:rsidRPr="00FB48B0" w:rsidRDefault="000A660B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D76B4" w:rsidRPr="00FB48B0" w:rsidTr="0036499F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FB48B0" w:rsidRDefault="00ED76B4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ED76B4" w:rsidRDefault="00ED76B4" w:rsidP="00ED7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Забайкал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ская Ассоциация строительных организ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hyperlink r:id="rId11" w:history="1"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aso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ED76B4" w:rsidRDefault="00ED76B4" w:rsidP="00ED76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6B4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0A660B" w:rsidRDefault="00DF7AD8" w:rsidP="000A660B">
            <w:pPr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Саморегулируемая организация Ассоц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ция инжиниринговых компаний</w:t>
            </w:r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0A660B" w:rsidRPr="000A660B">
                <w:rPr>
                  <w:rFonts w:ascii="Arial" w:eastAsiaTheme="minorHAnsi" w:hAnsi="Arial" w:cs="Arial"/>
                  <w:color w:val="0000FF" w:themeColor="hyperlink"/>
                  <w:sz w:val="20"/>
                  <w:szCs w:val="20"/>
                  <w:u w:val="single"/>
                  <w:shd w:val="clear" w:color="auto" w:fill="FFFFFF"/>
                </w:rPr>
                <w:t>sroaik@yandex.ru</w:t>
              </w:r>
            </w:hyperlink>
          </w:p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36499F">
        <w:trPr>
          <w:trHeight w:val="111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A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мышленников и предпринимателей в З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крае</w:t>
            </w:r>
          </w:p>
          <w:p w:rsidR="000A660B" w:rsidRDefault="005B3A6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6B5653">
                <w:rPr>
                  <w:rStyle w:val="a7"/>
                </w:rPr>
                <w:t>rudnik07@mail.ru</w:t>
              </w:r>
            </w:hyperlink>
          </w:p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36499F">
        <w:trPr>
          <w:trHeight w:val="61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0A660B" w:rsidRDefault="00DF7AD8" w:rsidP="000A66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»</w:t>
            </w:r>
            <w:hyperlink r:id="rId14" w:history="1"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spzk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eastAsia="en-US"/>
                </w:rPr>
                <w:t>75@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0A660B" w:rsidRPr="00FB48B0" w:rsidRDefault="000A660B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0A660B" w:rsidRPr="00FB48B0" w:rsidTr="0036499F">
        <w:trPr>
          <w:trHeight w:val="61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Default="00ED76B4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Default="00ED76B4" w:rsidP="000A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Самородок </w:t>
            </w:r>
            <w:hyperlink r:id="rId15" w:history="1">
              <w:r w:rsidRPr="009816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oo.samorodok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99F" w:rsidRDefault="0036499F" w:rsidP="003649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Г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ые (муниципальные) учреждения выделены о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дельно и весь п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 отчетов с них снят. </w:t>
            </w:r>
          </w:p>
          <w:p w:rsidR="0036499F" w:rsidRDefault="0036499F" w:rsidP="003649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чему частные и г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ые (муниципал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ные) учреждения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отчеты? </w:t>
            </w:r>
          </w:p>
          <w:p w:rsidR="0036499F" w:rsidRPr="0036499F" w:rsidRDefault="0036499F" w:rsidP="003649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Нижеуказанные документы сдают частные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и, но не сдают государственные и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е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я:</w:t>
            </w:r>
          </w:p>
          <w:p w:rsidR="0036499F" w:rsidRDefault="0036499F" w:rsidP="003649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«3) документы, подтверждающие фактически пр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изв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ные затраты: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) отчет о произведенных юридическим лицом, и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дивидуальным предпринимателем расходах - части затрат, связанных с организацией отдыха и оздоро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ления детей в Забайкальском крае, в целях возмещ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ния этих расходов за счет субсидии из бюджета З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байкальского края (по форме, установленной Мин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рством);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) копии обратных талонов путевок;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) копии квитанций к приходному кассовому орд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ру;</w:t>
            </w:r>
            <w:proofErr w:type="gramEnd"/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) копии свидетельства о рождении ребенка или паспорта;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) оригинал справки с места регистрации ребенка с указанием состава семьи (на каждую летнюю см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);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) копии платежных документов, подтверждающих родител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ую плату; 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) журнал учета пребывания детей в детском озд</w:t>
            </w:r>
            <w:r w:rsidRPr="0036499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ительном лагере.</w:t>
            </w:r>
          </w:p>
          <w:p w:rsidR="0036499F" w:rsidRPr="0036499F" w:rsidRDefault="0036499F" w:rsidP="003649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еуказанное замечание свидетельствует о не равных условиях доступа частных организаций по ср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униципальными  к государственной под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.</w:t>
            </w:r>
          </w:p>
          <w:p w:rsidR="000A660B" w:rsidRPr="0010175C" w:rsidRDefault="000A660B" w:rsidP="003649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43D3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Default="001343D3" w:rsidP="00ED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76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Default="0098165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оздоровительный лагерь "Спу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".                         ПАО "Приа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нское производственное горно-химическое объединение"          </w:t>
            </w:r>
            <w:hyperlink r:id="rId16" w:history="1">
              <w:r w:rsidR="00ED76B4"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starojukIA@ppgho.ru</w:t>
              </w:r>
            </w:hyperlink>
            <w:r w:rsidR="00ED76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Pr="0010175C" w:rsidRDefault="005859B6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9B6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5859B6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5859B6" w:rsidP="00ED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76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ED76B4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ryvaevasp@mail.zabtran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Pr="0010175C" w:rsidRDefault="005859B6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9B6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5859B6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5859B6" w:rsidP="00ED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D76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72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650" w:rsidRPr="00981650" w:rsidRDefault="00981650" w:rsidP="00981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образовательно-оздоровительный лагерь "Мета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ург"                      </w:t>
            </w:r>
          </w:p>
          <w:p w:rsidR="005859B6" w:rsidRDefault="00981650" w:rsidP="00981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Общества с ограниченной ответственн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ью "Металлург" </w:t>
            </w:r>
            <w:hyperlink r:id="rId18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metallurglanet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Pr="005859B6" w:rsidRDefault="00292B59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B59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ED76B4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Default="00ED76B4" w:rsidP="00ED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Default="0098165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оздоровительный лагерь "Рад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"  при Частном общеобразовательном учрежд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"Гимназия "Радуга" (ЧОУ "Гимназия "Р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га"</w:t>
            </w:r>
            <w:proofErr w:type="gramStart"/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ds_raduga.2016@mail.ru</w:t>
              </w:r>
            </w:hyperlink>
          </w:p>
          <w:p w:rsidR="00981650" w:rsidRPr="00ED76B4" w:rsidRDefault="0098165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292B59" w:rsidRDefault="00981650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B59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ED76B4" w:rsidRPr="00FB48B0" w:rsidTr="0036499F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Default="00ED76B4" w:rsidP="00ED7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ED76B4" w:rsidRDefault="0098165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6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герь с дневным пребыванием детей Школе иностранных языков "Дипломат"    </w:t>
            </w:r>
            <w:hyperlink r:id="rId20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diplomat@chit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292B59" w:rsidRDefault="00981650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B59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F6376E" w:rsidRPr="00FB48B0" w:rsidRDefault="00F6376E" w:rsidP="00ED76B4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50" w:rsidRDefault="00981650" w:rsidP="00A65223">
      <w:pPr>
        <w:spacing w:after="0" w:line="240" w:lineRule="auto"/>
      </w:pPr>
      <w:r>
        <w:separator/>
      </w:r>
    </w:p>
  </w:endnote>
  <w:endnote w:type="continuationSeparator" w:id="0">
    <w:p w:rsidR="00981650" w:rsidRDefault="00981650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50" w:rsidRDefault="00981650" w:rsidP="00A65223">
      <w:pPr>
        <w:spacing w:after="0" w:line="240" w:lineRule="auto"/>
      </w:pPr>
      <w:r>
        <w:separator/>
      </w:r>
    </w:p>
  </w:footnote>
  <w:footnote w:type="continuationSeparator" w:id="0">
    <w:p w:rsidR="00981650" w:rsidRDefault="00981650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1A9A"/>
    <w:rsid w:val="00024E47"/>
    <w:rsid w:val="00032481"/>
    <w:rsid w:val="00034B87"/>
    <w:rsid w:val="0006107B"/>
    <w:rsid w:val="00062586"/>
    <w:rsid w:val="000634F9"/>
    <w:rsid w:val="000929B0"/>
    <w:rsid w:val="00093C6C"/>
    <w:rsid w:val="000A660B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343D3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92B59"/>
    <w:rsid w:val="002A45A4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499F"/>
    <w:rsid w:val="00367A74"/>
    <w:rsid w:val="003A1E22"/>
    <w:rsid w:val="003A2094"/>
    <w:rsid w:val="003B48ED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72C4D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859B6"/>
    <w:rsid w:val="005A0597"/>
    <w:rsid w:val="005A5C51"/>
    <w:rsid w:val="005A7776"/>
    <w:rsid w:val="005B3A6A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20F7B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4260E"/>
    <w:rsid w:val="00961E00"/>
    <w:rsid w:val="009654A9"/>
    <w:rsid w:val="00981650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84886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1F11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258CA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12F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D76B4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4FA3"/>
    <w:rsid w:val="00FB6614"/>
    <w:rsid w:val="00FB75C1"/>
    <w:rsid w:val="00FC1B59"/>
    <w:rsid w:val="00FC3626"/>
    <w:rsid w:val="00FC3A38"/>
    <w:rsid w:val="00FC5AC5"/>
    <w:rsid w:val="00FD0D68"/>
    <w:rsid w:val="00FD2A14"/>
    <w:rsid w:val="00FE10ED"/>
    <w:rsid w:val="00FE29A5"/>
    <w:rsid w:val="00FE5796"/>
    <w:rsid w:val="00FF0F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dnik07@mail.ru" TargetMode="External"/><Relationship Id="rId18" Type="http://schemas.openxmlformats.org/officeDocument/2006/relationships/hyperlink" Target="mailto:metallurglanet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roaik@yandex.ru" TargetMode="External"/><Relationship Id="rId17" Type="http://schemas.openxmlformats.org/officeDocument/2006/relationships/hyperlink" Target="mailto:ryvaevasp@mail.zab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ojukIA@ppgho.ru" TargetMode="External"/><Relationship Id="rId20" Type="http://schemas.openxmlformats.org/officeDocument/2006/relationships/hyperlink" Target="mailto:diplomat@chi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.zas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oo.samorodok@mail.ru" TargetMode="External"/><Relationship Id="rId10" Type="http://schemas.openxmlformats.org/officeDocument/2006/relationships/hyperlink" Target="mailto:vcenter@yandex.ru" TargetMode="External"/><Relationship Id="rId19" Type="http://schemas.openxmlformats.org/officeDocument/2006/relationships/hyperlink" Target="mailto:ds_raduga.201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5opora@bk.ru" TargetMode="External"/><Relationship Id="rId14" Type="http://schemas.openxmlformats.org/officeDocument/2006/relationships/hyperlink" Target="mailto:spzk75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DD54-6459-4DF1-9B83-01E3D23D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1-12T07:06:00Z</cp:lastPrinted>
  <dcterms:created xsi:type="dcterms:W3CDTF">2022-01-12T07:06:00Z</dcterms:created>
  <dcterms:modified xsi:type="dcterms:W3CDTF">2022-01-12T07:06:00Z</dcterms:modified>
</cp:coreProperties>
</file>